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4947" w14:textId="672D3763" w:rsidR="00F86BD6" w:rsidRDefault="00F86B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63EE6FFC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05D2F">
        <w:rPr>
          <w:rFonts w:ascii="Arial" w:eastAsia="Times New Roman" w:hAnsi="Arial" w:cs="Arial"/>
          <w:b/>
          <w:sz w:val="20"/>
          <w:szCs w:val="20"/>
        </w:rPr>
        <w:t xml:space="preserve">31 </w:t>
      </w:r>
      <w:proofErr w:type="gramStart"/>
      <w:r w:rsidR="00005D2F">
        <w:rPr>
          <w:rFonts w:ascii="Arial" w:eastAsia="Times New Roman" w:hAnsi="Arial" w:cs="Arial"/>
          <w:b/>
          <w:sz w:val="20"/>
          <w:szCs w:val="20"/>
        </w:rPr>
        <w:t>Ener</w:t>
      </w:r>
      <w:bookmarkStart w:id="0" w:name="_GoBack"/>
      <w:bookmarkEnd w:id="0"/>
      <w:r w:rsidR="00005D2F">
        <w:rPr>
          <w:rFonts w:ascii="Arial" w:eastAsia="Times New Roman" w:hAnsi="Arial" w:cs="Arial"/>
          <w:b/>
          <w:sz w:val="20"/>
          <w:szCs w:val="20"/>
        </w:rPr>
        <w:t>o</w:t>
      </w:r>
      <w:proofErr w:type="gramEnd"/>
      <w:r w:rsidR="00005D2F">
        <w:rPr>
          <w:rFonts w:ascii="Arial" w:eastAsia="Times New Roman" w:hAnsi="Arial" w:cs="Arial"/>
          <w:b/>
          <w:sz w:val="20"/>
          <w:szCs w:val="20"/>
        </w:rPr>
        <w:t xml:space="preserve"> 2026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005D2F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56E88E87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6CAC">
        <w:rPr>
          <w:rFonts w:ascii="Arial" w:eastAsia="Times New Roman" w:hAnsi="Arial" w:cs="Arial"/>
          <w:b/>
          <w:sz w:val="20"/>
          <w:szCs w:val="20"/>
        </w:rPr>
        <w:t>$</w:t>
      </w:r>
      <w:r w:rsidR="00005D2F">
        <w:rPr>
          <w:rFonts w:ascii="Arial" w:eastAsia="Times New Roman" w:hAnsi="Arial" w:cs="Arial"/>
          <w:b/>
          <w:sz w:val="20"/>
          <w:szCs w:val="20"/>
        </w:rPr>
        <w:t>890.000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005D2F">
        <w:rPr>
          <w:rFonts w:ascii="Arial" w:eastAsia="Times New Roman" w:hAnsi="Arial" w:cs="Arial"/>
          <w:b/>
          <w:sz w:val="20"/>
          <w:szCs w:val="20"/>
        </w:rPr>
        <w:t>Ochocientos noventa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3086CB09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56646">
        <w:rPr>
          <w:rFonts w:ascii="Arial" w:eastAsia="Times New Roman" w:hAnsi="Arial" w:cs="Arial"/>
          <w:b/>
          <w:sz w:val="20"/>
          <w:szCs w:val="20"/>
        </w:rPr>
        <w:t>LXS704</w:t>
      </w:r>
    </w:p>
    <w:p w14:paraId="55715D08" w14:textId="4FE52E12" w:rsidR="00616167" w:rsidRDefault="00005D2F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:107000</w:t>
      </w:r>
    </w:p>
    <w:p w14:paraId="54B641C2" w14:textId="77777777" w:rsidR="00456646" w:rsidRDefault="0045664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D933340" w14:textId="77777777" w:rsidR="00456646" w:rsidRDefault="0045664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32200C7" w14:textId="1B0C7D4E" w:rsidR="00456646" w:rsidRDefault="00005D2F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 DE DISCOS $350.000</w:t>
      </w:r>
    </w:p>
    <w:p w14:paraId="492FD8E0" w14:textId="1D903A58" w:rsidR="00005D2F" w:rsidRDefault="00005D2F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JUEGO DE PASTILLAS $155.000</w:t>
      </w:r>
    </w:p>
    <w:p w14:paraId="411AFD89" w14:textId="61204E45" w:rsidR="00005D2F" w:rsidRDefault="00005D2F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AMBIO DE ACEITE COMPLETO $245.000</w:t>
      </w:r>
    </w:p>
    <w:p w14:paraId="2F678A6E" w14:textId="26568271" w:rsidR="00005D2F" w:rsidRDefault="00005D2F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REVISION DE FRENOS, CAMBIO DE PASTILLAS Y DISCOS. $140.000</w:t>
      </w:r>
    </w:p>
    <w:p w14:paraId="5FD6EC56" w14:textId="77777777" w:rsidR="00005D2F" w:rsidRDefault="00005D2F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4F20C55" w14:textId="7F0506D0" w:rsidR="002D02D5" w:rsidRDefault="002D02D5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AL</w:t>
      </w:r>
      <w:r w:rsidR="00005D2F">
        <w:rPr>
          <w:rFonts w:ascii="Arial" w:eastAsia="Times New Roman" w:hAnsi="Arial" w:cs="Arial"/>
          <w:b/>
          <w:sz w:val="20"/>
          <w:szCs w:val="20"/>
        </w:rPr>
        <w:t>: 890.000</w:t>
      </w:r>
    </w:p>
    <w:p w14:paraId="2DE8F888" w14:textId="77777777" w:rsidR="00456646" w:rsidRDefault="00456646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90ACF99" w14:textId="77777777" w:rsidR="00616167" w:rsidRDefault="006161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444375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C9DFE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A605D9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2ECB1CAA" w14:textId="77777777" w:rsidR="00616167" w:rsidRPr="002A6CAC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26FC594" w14:textId="77777777" w:rsidR="002D02D5" w:rsidRDefault="002D02D5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0DCF" w14:textId="77777777" w:rsidR="00433339" w:rsidRDefault="00433339" w:rsidP="00F86BD6">
      <w:pPr>
        <w:spacing w:after="0" w:line="240" w:lineRule="auto"/>
      </w:pPr>
      <w:r>
        <w:separator/>
      </w:r>
    </w:p>
  </w:endnote>
  <w:endnote w:type="continuationSeparator" w:id="0">
    <w:p w14:paraId="66A5D4E3" w14:textId="77777777" w:rsidR="00433339" w:rsidRDefault="00433339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C3F2" w14:textId="59865D2E" w:rsidR="001D1691" w:rsidRPr="001D1691" w:rsidRDefault="001D1691" w:rsidP="001D169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7441" w14:textId="77777777" w:rsidR="00433339" w:rsidRDefault="00433339" w:rsidP="00F86BD6">
      <w:pPr>
        <w:spacing w:after="0" w:line="240" w:lineRule="auto"/>
      </w:pPr>
      <w:r>
        <w:separator/>
      </w:r>
    </w:p>
  </w:footnote>
  <w:footnote w:type="continuationSeparator" w:id="0">
    <w:p w14:paraId="092EB2E9" w14:textId="77777777" w:rsidR="00433339" w:rsidRDefault="00433339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05D2F"/>
    <w:rsid w:val="00010E41"/>
    <w:rsid w:val="00035E7B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14619"/>
    <w:rsid w:val="00215876"/>
    <w:rsid w:val="00224E54"/>
    <w:rsid w:val="002378E0"/>
    <w:rsid w:val="00247582"/>
    <w:rsid w:val="00262EA8"/>
    <w:rsid w:val="0026361D"/>
    <w:rsid w:val="00272C9D"/>
    <w:rsid w:val="00283B9E"/>
    <w:rsid w:val="002909E4"/>
    <w:rsid w:val="002A6CAC"/>
    <w:rsid w:val="002C52AE"/>
    <w:rsid w:val="002D02D5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33339"/>
    <w:rsid w:val="00445AC5"/>
    <w:rsid w:val="00456646"/>
    <w:rsid w:val="004643D8"/>
    <w:rsid w:val="00482C7C"/>
    <w:rsid w:val="00494AD0"/>
    <w:rsid w:val="004C15A6"/>
    <w:rsid w:val="004C72AE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6167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1561C"/>
    <w:rsid w:val="007745B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F0110"/>
    <w:rsid w:val="009F0A3E"/>
    <w:rsid w:val="00A52F6C"/>
    <w:rsid w:val="00A87A8B"/>
    <w:rsid w:val="00B14718"/>
    <w:rsid w:val="00B30FA9"/>
    <w:rsid w:val="00B355F0"/>
    <w:rsid w:val="00B35CB2"/>
    <w:rsid w:val="00B459A6"/>
    <w:rsid w:val="00B46B7E"/>
    <w:rsid w:val="00B52A2A"/>
    <w:rsid w:val="00B9107E"/>
    <w:rsid w:val="00B91605"/>
    <w:rsid w:val="00B94F53"/>
    <w:rsid w:val="00BA204F"/>
    <w:rsid w:val="00BE6550"/>
    <w:rsid w:val="00BF6ACE"/>
    <w:rsid w:val="00C013B4"/>
    <w:rsid w:val="00C22733"/>
    <w:rsid w:val="00C278D1"/>
    <w:rsid w:val="00C46A70"/>
    <w:rsid w:val="00C7354D"/>
    <w:rsid w:val="00C96704"/>
    <w:rsid w:val="00CA402A"/>
    <w:rsid w:val="00CA638D"/>
    <w:rsid w:val="00CB0131"/>
    <w:rsid w:val="00CC0E88"/>
    <w:rsid w:val="00CF46A6"/>
    <w:rsid w:val="00D014C9"/>
    <w:rsid w:val="00D01694"/>
    <w:rsid w:val="00D023D5"/>
    <w:rsid w:val="00D0503D"/>
    <w:rsid w:val="00D711EA"/>
    <w:rsid w:val="00D740E7"/>
    <w:rsid w:val="00DA2311"/>
    <w:rsid w:val="00DA6C2C"/>
    <w:rsid w:val="00DA7707"/>
    <w:rsid w:val="00DE412D"/>
    <w:rsid w:val="00DF3B01"/>
    <w:rsid w:val="00E04BA8"/>
    <w:rsid w:val="00E20812"/>
    <w:rsid w:val="00E321E3"/>
    <w:rsid w:val="00E54A42"/>
    <w:rsid w:val="00E951DA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C7163"/>
    <w:rsid w:val="00FD4C5B"/>
    <w:rsid w:val="00FE1ED0"/>
    <w:rsid w:val="00FE53D9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3DF-8769-4A76-B02F-D6624C8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LENOVO</cp:lastModifiedBy>
  <cp:revision>2</cp:revision>
  <cp:lastPrinted>2024-09-17T16:50:00Z</cp:lastPrinted>
  <dcterms:created xsi:type="dcterms:W3CDTF">2026-01-31T17:26:00Z</dcterms:created>
  <dcterms:modified xsi:type="dcterms:W3CDTF">2026-01-31T17:26:00Z</dcterms:modified>
</cp:coreProperties>
</file>